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B6EF3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5.08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EFC410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1E56D6AD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85/22</w:t>
      </w:r>
    </w:p>
    <w:p w14:paraId="04766260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4CA8A0D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C2F3922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3AAFD62C" w14:textId="77777777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Leki różne</w:t>
      </w:r>
    </w:p>
    <w:p w14:paraId="06B8238A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1381888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0F28A179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0BE652B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C74672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 Clotrimazolum krem</w:t>
            </w:r>
          </w:p>
        </w:tc>
      </w:tr>
      <w:tr w:rsidR="0051424C" w14:paraId="5C436F5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FF0A86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40F4F8BC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756E1DD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F72C60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Klomipramina</w:t>
            </w:r>
          </w:p>
        </w:tc>
      </w:tr>
      <w:tr w:rsidR="0051424C" w14:paraId="2808B0E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7AA495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53AA186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694881E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53574B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-Żywność specjalnego przeznaczenia medycznego</w:t>
            </w:r>
          </w:p>
        </w:tc>
      </w:tr>
      <w:tr w:rsidR="0051424C" w14:paraId="7CF0A6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AC7AD3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0C179A79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5B3412F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8DCE68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- Mleko dla niemowląt</w:t>
            </w:r>
          </w:p>
        </w:tc>
      </w:tr>
      <w:tr w:rsidR="0051424C" w14:paraId="63F707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C88DDB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0C67213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6607F44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134342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5-Kloksacylina</w:t>
            </w:r>
          </w:p>
        </w:tc>
      </w:tr>
      <w:tr w:rsidR="0051424C" w14:paraId="131AAD6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33DFB9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0B404630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66EE291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D14919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- Amosycylina zaw. p.o., Amoksycylina + kwas klawulanowy i.v</w:t>
            </w:r>
          </w:p>
        </w:tc>
      </w:tr>
      <w:tr w:rsidR="0051424C" w14:paraId="48158DC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AC751C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6AD89E22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51D3ECC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3776C4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7-Irinotecan</w:t>
            </w:r>
          </w:p>
        </w:tc>
      </w:tr>
      <w:tr w:rsidR="0051424C" w14:paraId="1F7179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2F9B9C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18460F91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0F41E13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CFF6F4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8-Dopęcherzowa szczepionka BCG do immunoterapii</w:t>
            </w:r>
          </w:p>
        </w:tc>
      </w:tr>
      <w:tr w:rsidR="0051424C" w14:paraId="030744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697DAD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6CEAF7C1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778907B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2FA2E6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9-Szczepionka przeciw grypie na sezon 2022/2023</w:t>
            </w:r>
          </w:p>
        </w:tc>
      </w:tr>
      <w:tr w:rsidR="0051424C" w14:paraId="43FF4C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FA50EC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YPHARM S.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BARSKA 3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0103650</w:t>
            </w:r>
          </w:p>
        </w:tc>
      </w:tr>
    </w:tbl>
    <w:p w14:paraId="0862BF4C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059FBA5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518673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P10-Pemetreksed</w:t>
            </w:r>
          </w:p>
        </w:tc>
      </w:tr>
      <w:tr w:rsidR="0051424C" w14:paraId="52777F7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BBE61B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5C4F42EF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72666F8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C7ADE1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P11-Kladrybina</w:t>
            </w:r>
          </w:p>
        </w:tc>
      </w:tr>
      <w:tr w:rsidR="0051424C" w14:paraId="1B80CBD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D138E7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6CCA63E1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18A93AE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668FD9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P12-Ofloksacyna</w:t>
            </w:r>
          </w:p>
        </w:tc>
      </w:tr>
      <w:tr w:rsidR="0051424C" w14:paraId="0BC7EA2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452C79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2EEC6FF2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7C6F931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8F6DAE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P13-Immunoglobulina ludzka anty-rh0(d)</w:t>
            </w:r>
          </w:p>
        </w:tc>
      </w:tr>
      <w:tr w:rsidR="0051424C" w14:paraId="17EB5F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6A9BE4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17C25C85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187D4A6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6414C3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P14-Fosfomycyna</w:t>
            </w:r>
          </w:p>
        </w:tc>
      </w:tr>
      <w:tr w:rsidR="0051424C" w14:paraId="05F23B6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9BB818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4A3E1C3D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3D98C5E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CE1F6F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P15-Lacydypina</w:t>
            </w:r>
          </w:p>
        </w:tc>
      </w:tr>
      <w:tr w:rsidR="0051424C" w14:paraId="2EFBE10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ED344B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1DBDFD33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592D613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A74C78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P16-Klostridiopeptydaza</w:t>
            </w:r>
          </w:p>
        </w:tc>
      </w:tr>
      <w:tr w:rsidR="0051424C" w14:paraId="28A937A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F89CEE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CBBDB9D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56990AA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E5090C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P17-Buprenorfina</w:t>
            </w:r>
          </w:p>
        </w:tc>
      </w:tr>
      <w:tr w:rsidR="0051424C" w14:paraId="1F1F78D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3B1EF5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04DB7F85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6BCBF40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B7C34A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P18- Fitomenadion</w:t>
            </w:r>
          </w:p>
        </w:tc>
      </w:tr>
      <w:tr w:rsidR="0051424C" w14:paraId="1FE3275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5CA99A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0CDE091C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3071D1C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102BEC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P19-Olanzapina</w:t>
            </w:r>
          </w:p>
        </w:tc>
      </w:tr>
      <w:tr w:rsidR="0051424C" w14:paraId="4FB314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899F5B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643CA18" w14:textId="52009364" w:rsidR="0051424C" w:rsidRDefault="0051424C"/>
    <w:p w14:paraId="7B233FDC" w14:textId="1255E7A4" w:rsidR="004F6DED" w:rsidRDefault="004F6DED"/>
    <w:p w14:paraId="04A436DA" w14:textId="77777777" w:rsidR="004F6DED" w:rsidRDefault="004F6DE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3E7762B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ACD515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20 - P20-Glikol metoksypolietylenowy epoetyny beta</w:t>
            </w:r>
          </w:p>
        </w:tc>
      </w:tr>
      <w:tr w:rsidR="0051424C" w14:paraId="41904BD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12E964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39b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mazowieckie</w:t>
            </w:r>
          </w:p>
        </w:tc>
      </w:tr>
    </w:tbl>
    <w:p w14:paraId="797395BC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6EA3789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443B4A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P21-Entekawir</w:t>
            </w:r>
          </w:p>
        </w:tc>
      </w:tr>
      <w:tr w:rsidR="0051424C" w14:paraId="5D1E9DF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5662F2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FFD0605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0AD8733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DCD4B2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2 - P22-Tenofowir</w:t>
            </w:r>
          </w:p>
        </w:tc>
      </w:tr>
      <w:tr w:rsidR="0051424C" w14:paraId="1BCEE52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C850C2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3611A542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6650EEC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FDA287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3 - P23- Antybakteryjny płyn do cewników</w:t>
            </w:r>
          </w:p>
        </w:tc>
      </w:tr>
      <w:tr w:rsidR="0051424C" w14:paraId="22148C6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E645E7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F236BD7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24273C2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ECD152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4 - P24-Olanzapina do wstrzykiwań</w:t>
            </w:r>
          </w:p>
        </w:tc>
      </w:tr>
      <w:tr w:rsidR="0051424C" w14:paraId="62B4CA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3BD706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3927286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36E391B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406EB4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5 - P25-Olmesartan medoksomilu</w:t>
            </w:r>
          </w:p>
        </w:tc>
      </w:tr>
      <w:tr w:rsidR="0051424C" w14:paraId="32729A3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59ADEF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392F071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682E2C4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1EEB1B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6 - P26-Lamiwudyna</w:t>
            </w:r>
          </w:p>
        </w:tc>
      </w:tr>
      <w:tr w:rsidR="0051424C" w14:paraId="414C92B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663002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5947B94C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2104AA4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9C7A18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7 - P27-Leki stosowane w programie lekowym SM</w:t>
            </w:r>
          </w:p>
        </w:tc>
      </w:tr>
      <w:tr w:rsidR="0051424C" w14:paraId="06D6448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048104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B2705EE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15D5F40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1B353C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9 - P29-Emtrycytabina + tenofowir (dizoproksyl tenofowiru)</w:t>
            </w:r>
          </w:p>
        </w:tc>
      </w:tr>
      <w:tr w:rsidR="0051424C" w14:paraId="773AF75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FE5620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1CAC9D69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46123E8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1F8A88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1 - P31-Itrakonazol</w:t>
            </w:r>
          </w:p>
        </w:tc>
      </w:tr>
      <w:tr w:rsidR="0051424C" w14:paraId="1952AF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F58095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A9DDAD8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75E0941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E164B1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2 - P32-Sofosbuwir + welpataswir + woksylaprewir</w:t>
            </w:r>
          </w:p>
        </w:tc>
      </w:tr>
      <w:tr w:rsidR="0051424C" w14:paraId="0563881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9D521A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3669DF2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4E664C6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C5EEC9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3 - P33-Mleko początkowe</w:t>
            </w:r>
          </w:p>
        </w:tc>
      </w:tr>
      <w:tr w:rsidR="0051424C" w14:paraId="5FB7BD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8D7B15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590C5691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4CE954A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61EDB7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6 - P36-Levetiracetam</w:t>
            </w:r>
          </w:p>
        </w:tc>
      </w:tr>
      <w:tr w:rsidR="0051424C" w14:paraId="118F31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6270D4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63DA83E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6427615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6C4F34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8 - P38-Krople do oczu</w:t>
            </w:r>
          </w:p>
        </w:tc>
      </w:tr>
      <w:tr w:rsidR="0051424C" w14:paraId="43376FB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CD620D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660ADA98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0D799D4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70F526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0 - P40-Infuzyjne leki przeciwbólowe</w:t>
            </w:r>
          </w:p>
        </w:tc>
      </w:tr>
      <w:tr w:rsidR="0051424C" w14:paraId="70449F2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938AE8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 Chif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Tysiąclecia 14, 64-300 Nowy Tomyś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8 00 08 829</w:t>
            </w:r>
          </w:p>
        </w:tc>
      </w:tr>
    </w:tbl>
    <w:p w14:paraId="26C14879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653C4A6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061ABA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1 - P41-Lenalidomid program lekowy - Leczenie chorych na opornego lub nawrotowego szpiczaka plazmocytowego</w:t>
            </w:r>
          </w:p>
        </w:tc>
      </w:tr>
      <w:tr w:rsidR="0051424C" w14:paraId="0455660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003746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49770</w:t>
            </w:r>
          </w:p>
        </w:tc>
      </w:tr>
    </w:tbl>
    <w:p w14:paraId="2DA74930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3714557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AF747B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2 - P42-Norepinefryna</w:t>
            </w:r>
          </w:p>
        </w:tc>
      </w:tr>
      <w:tr w:rsidR="0051424C" w14:paraId="123F49C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1ECA30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9E7B472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39A551C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0255E1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3 - P43-Leki stosowane w programie lekowym SM 1</w:t>
            </w:r>
          </w:p>
        </w:tc>
      </w:tr>
      <w:tr w:rsidR="0051424C" w14:paraId="72459A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3E6216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6CFEA0E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780668B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52FED1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4 - P44-Leki stosowane w programie lekowym SM 2</w:t>
            </w:r>
          </w:p>
        </w:tc>
      </w:tr>
      <w:tr w:rsidR="0051424C" w14:paraId="6AD5871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EB6D86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C1DA9F4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4589693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0DE7FC" w14:textId="77777777" w:rsidR="0051424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5 - P45-Leki stosowane w programie lekowym SM 3</w:t>
            </w:r>
          </w:p>
        </w:tc>
      </w:tr>
      <w:tr w:rsidR="0051424C" w14:paraId="76F2A7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964570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5600E92F" w14:textId="77777777" w:rsidR="0051424C" w:rsidRDefault="0051424C"/>
    <w:p w14:paraId="116CEB31" w14:textId="32C45366" w:rsidR="004F6DED" w:rsidRDefault="004F6DED" w:rsidP="005B2EC9">
      <w:pPr>
        <w:ind w:right="108"/>
        <w:rPr>
          <w:rFonts w:ascii="Arial" w:hAnsi="Arial" w:cs="Arial"/>
          <w:sz w:val="20"/>
          <w:szCs w:val="20"/>
        </w:rPr>
      </w:pPr>
    </w:p>
    <w:p w14:paraId="30C048FF" w14:textId="5BBD296A" w:rsidR="004F6DED" w:rsidRDefault="004F6DED" w:rsidP="005B2EC9">
      <w:pPr>
        <w:ind w:right="108"/>
        <w:rPr>
          <w:rFonts w:ascii="Arial" w:hAnsi="Arial" w:cs="Arial"/>
          <w:sz w:val="20"/>
          <w:szCs w:val="20"/>
        </w:rPr>
      </w:pPr>
    </w:p>
    <w:p w14:paraId="02EAABFE" w14:textId="7FD4D2A3" w:rsidR="004F6DED" w:rsidRDefault="004F6DED" w:rsidP="005B2EC9">
      <w:pPr>
        <w:ind w:right="108"/>
        <w:rPr>
          <w:rFonts w:ascii="Arial" w:hAnsi="Arial" w:cs="Arial"/>
          <w:sz w:val="20"/>
          <w:szCs w:val="20"/>
        </w:rPr>
      </w:pPr>
    </w:p>
    <w:p w14:paraId="22A1AD3B" w14:textId="2F7F7E23" w:rsidR="004F6DED" w:rsidRDefault="004F6DED" w:rsidP="005B2EC9">
      <w:pPr>
        <w:ind w:right="108"/>
        <w:rPr>
          <w:rFonts w:ascii="Arial" w:hAnsi="Arial" w:cs="Arial"/>
          <w:sz w:val="20"/>
          <w:szCs w:val="20"/>
        </w:rPr>
      </w:pPr>
    </w:p>
    <w:p w14:paraId="4916C60D" w14:textId="09B8C98D" w:rsidR="004F6DED" w:rsidRDefault="004F6DED" w:rsidP="005B2EC9">
      <w:pPr>
        <w:ind w:right="108"/>
        <w:rPr>
          <w:rFonts w:ascii="Arial" w:hAnsi="Arial" w:cs="Arial"/>
          <w:sz w:val="20"/>
          <w:szCs w:val="20"/>
        </w:rPr>
      </w:pPr>
    </w:p>
    <w:p w14:paraId="1118DE1F" w14:textId="020E1213" w:rsidR="004F6DED" w:rsidRDefault="004F6DED" w:rsidP="005B2EC9">
      <w:pPr>
        <w:ind w:right="108"/>
        <w:rPr>
          <w:rFonts w:ascii="Arial" w:hAnsi="Arial" w:cs="Arial"/>
          <w:sz w:val="20"/>
          <w:szCs w:val="20"/>
        </w:rPr>
      </w:pPr>
    </w:p>
    <w:p w14:paraId="70D808F7" w14:textId="2ADCD010" w:rsidR="004F6DED" w:rsidRDefault="004F6DED" w:rsidP="005B2EC9">
      <w:pPr>
        <w:ind w:right="108"/>
        <w:rPr>
          <w:rFonts w:ascii="Arial" w:hAnsi="Arial" w:cs="Arial"/>
          <w:sz w:val="20"/>
          <w:szCs w:val="20"/>
        </w:rPr>
      </w:pPr>
    </w:p>
    <w:p w14:paraId="7426C89B" w14:textId="77777777" w:rsidR="004F6DED" w:rsidRDefault="004F6DED" w:rsidP="005B2EC9">
      <w:pPr>
        <w:ind w:right="108"/>
        <w:rPr>
          <w:rFonts w:ascii="Arial" w:hAnsi="Arial" w:cs="Arial"/>
          <w:sz w:val="20"/>
          <w:szCs w:val="20"/>
        </w:rPr>
      </w:pPr>
    </w:p>
    <w:p w14:paraId="6DF53393" w14:textId="625A0045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1.07.2022</w:t>
      </w:r>
      <w:r w:rsidR="004F6DED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4F6DED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ofert:</w:t>
      </w:r>
    </w:p>
    <w:p w14:paraId="125BAA56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2C77596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A25A84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 Clotrimazolum krem</w:t>
            </w:r>
          </w:p>
        </w:tc>
      </w:tr>
      <w:tr w:rsidR="0051424C" w14:paraId="22783C1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ADFAB7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51424C" w14:paraId="48757D1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A4F5C5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51424C" w14:paraId="5320326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4D3612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42CB255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487DF37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C25D30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Klomipramina</w:t>
            </w:r>
          </w:p>
        </w:tc>
      </w:tr>
      <w:tr w:rsidR="0051424C" w14:paraId="1CC0960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F143BE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C81775F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2397F65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CD2F2F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-Żywność specjalnego przeznaczenia medycznego</w:t>
            </w:r>
          </w:p>
        </w:tc>
      </w:tr>
      <w:tr w:rsidR="0051424C" w14:paraId="77FD45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D24066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2B333011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393D04B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C7B379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- Mleko dla niemowląt</w:t>
            </w:r>
          </w:p>
        </w:tc>
      </w:tr>
      <w:tr w:rsidR="0051424C" w14:paraId="17271C3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EBDA6A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31C6AB5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5C71E27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369153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5-Kloksacylina</w:t>
            </w:r>
          </w:p>
        </w:tc>
      </w:tr>
      <w:tr w:rsidR="0051424C" w14:paraId="44CDAA4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09A362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51424C" w14:paraId="0A58A2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09A701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51424C" w14:paraId="4962DC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7089CB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51424C" w14:paraId="46FD759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BABD4F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8B24F34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1CB7E29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956106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- Amosycylina zaw. p.o., Amoksycylina + kwas klawulanowy i.v</w:t>
            </w:r>
          </w:p>
        </w:tc>
      </w:tr>
      <w:tr w:rsidR="0051424C" w14:paraId="08B9E36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7BC824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51424C" w14:paraId="10ADE9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557D1F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51424C" w14:paraId="2F5AD73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E49CA8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51424C" w14:paraId="34E13DF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FF07F6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97015B9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4D2EBAE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FE1314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7-Irinotecan</w:t>
            </w:r>
          </w:p>
        </w:tc>
      </w:tr>
      <w:tr w:rsidR="0051424C" w14:paraId="1587C69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C64668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  <w:tr w:rsidR="0051424C" w14:paraId="424FF54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DB7624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56E8F039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67E16D5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54A8ED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8-Dopęcherzowa szczepionka BCG do immunoterapii</w:t>
            </w:r>
          </w:p>
        </w:tc>
      </w:tr>
      <w:tr w:rsidR="0051424C" w14:paraId="315AB97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2D0D0E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51424C" w14:paraId="658F612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8ABD5E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51424C" w14:paraId="425F577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8F73EE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  <w:tr w:rsidR="0051424C" w14:paraId="4540879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AA45B1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21550D57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72728BC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ED8E22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9-Szczepionka przeciw grypie na sezon 2022/2023</w:t>
            </w:r>
          </w:p>
        </w:tc>
      </w:tr>
      <w:tr w:rsidR="0051424C" w14:paraId="7F10833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698B44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YPHARM S.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BARSKA 3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0103650</w:t>
            </w:r>
          </w:p>
        </w:tc>
      </w:tr>
    </w:tbl>
    <w:p w14:paraId="75F66B57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32D1AF1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80F207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P10-Pemetreksed</w:t>
            </w:r>
          </w:p>
        </w:tc>
      </w:tr>
      <w:tr w:rsidR="0051424C" w14:paraId="4467DC5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37CAB2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  <w:tr w:rsidR="0051424C" w14:paraId="76C154D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7DC37C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7E8CBD62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5754A78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4A5966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P11-Kladrybina</w:t>
            </w:r>
          </w:p>
        </w:tc>
      </w:tr>
      <w:tr w:rsidR="0051424C" w14:paraId="2777B30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AC8BAF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4A8AB28A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2A6972C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F02FE0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P12-Ofloksacyna</w:t>
            </w:r>
          </w:p>
        </w:tc>
      </w:tr>
      <w:tr w:rsidR="0051424C" w14:paraId="5ACAF7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640971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51424C" w14:paraId="467BC32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90BBA7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5DD933FC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177B35F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AC27AE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P13-Immunoglobulina ludzka anty-rh0(d)</w:t>
            </w:r>
          </w:p>
        </w:tc>
      </w:tr>
      <w:tr w:rsidR="0051424C" w14:paraId="38B3D23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D168F1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51424C" w14:paraId="6DEE38A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93B0B0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51424C" w14:paraId="41E0957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018F3A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51424C" w14:paraId="0C414F7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D1BCB5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  <w:tr w:rsidR="0051424C" w14:paraId="662C02C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9318D2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51424C" w14:paraId="0E8D548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73B256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569687B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5F8E465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D9F4B9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P14-Fosfomycyna</w:t>
            </w:r>
          </w:p>
        </w:tc>
      </w:tr>
      <w:tr w:rsidR="0051424C" w14:paraId="093202F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2CFEA5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51424C" w14:paraId="2B4392A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A99846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51424C" w14:paraId="4E8198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5D75EB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51424C" w14:paraId="4E86E4A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B60912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5752DCEF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16BB7BB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F29E9C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P15-Lacydypina</w:t>
            </w:r>
          </w:p>
        </w:tc>
      </w:tr>
      <w:tr w:rsidR="0051424C" w14:paraId="0456326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8632C3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51424C" w14:paraId="1079FC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D8E299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DD29934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79D7801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4C1BE8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P16-Klostridiopeptydaza</w:t>
            </w:r>
          </w:p>
        </w:tc>
      </w:tr>
      <w:tr w:rsidR="0051424C" w14:paraId="0C40C3A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594F36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5CB72040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29C39EB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5D2E3C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P17-Buprenorfina</w:t>
            </w:r>
          </w:p>
        </w:tc>
      </w:tr>
      <w:tr w:rsidR="0051424C" w14:paraId="124647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ACDA7A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51424C" w14:paraId="1F63A6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3D2FE8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51424C" w14:paraId="0390B3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E836F2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13ADB66" w14:textId="77777777" w:rsidR="0051424C" w:rsidRDefault="0051424C"/>
    <w:p w14:paraId="29FFB6C4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48A92D9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134775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18 - P18- Fitomenadion</w:t>
            </w:r>
          </w:p>
        </w:tc>
      </w:tr>
      <w:tr w:rsidR="0051424C" w14:paraId="209E5CA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45FA41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51424C" w14:paraId="2E9341A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54CEED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51424C" w14:paraId="592BF60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4A5857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51424C" w14:paraId="19F9DA9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8AE82E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AB7FCC4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0B688D3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689D55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P19-Olanzapina</w:t>
            </w:r>
          </w:p>
        </w:tc>
      </w:tr>
      <w:tr w:rsidR="0051424C" w14:paraId="653CA15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FE2776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51424C" w14:paraId="36D1EFC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06B81C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51424C" w14:paraId="2462BB1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E86475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51424C" w14:paraId="2EF0BF1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AF377D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4DD94C9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1371A09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A1DB95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P20-Glikol metoksypolietylenowy epoetyny beta</w:t>
            </w:r>
          </w:p>
        </w:tc>
      </w:tr>
      <w:tr w:rsidR="0051424C" w14:paraId="256E3F0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29D8C9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39b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mazowieckie</w:t>
            </w:r>
          </w:p>
        </w:tc>
      </w:tr>
    </w:tbl>
    <w:p w14:paraId="4E188451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109781E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98F90F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P21-Entekawir</w:t>
            </w:r>
          </w:p>
        </w:tc>
      </w:tr>
      <w:tr w:rsidR="0051424C" w14:paraId="48B3A70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6033E5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51424C" w14:paraId="3EE46F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1B2197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51424C" w14:paraId="7E4E33F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8BE7F3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51424C" w14:paraId="7743946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2D3B2B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51424C" w14:paraId="12FAF13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A0D43C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DC9573D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139ECE4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248213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2 - P22-Tenofowir</w:t>
            </w:r>
          </w:p>
        </w:tc>
      </w:tr>
      <w:tr w:rsidR="0051424C" w14:paraId="183468E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5B1B55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51424C" w14:paraId="6C9C292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A9F802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51424C" w14:paraId="47376CF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E2F756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51424C" w14:paraId="73FF1E8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5D2271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51424C" w14:paraId="461148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439E01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8B8BB70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39D7278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FB8982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3 - P23- Antybakteryjny płyn do cewników</w:t>
            </w:r>
          </w:p>
        </w:tc>
      </w:tr>
      <w:tr w:rsidR="0051424C" w14:paraId="5F2805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153893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024DBFE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386E7FD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189DE7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4 - P24-Olanzapina do wstrzykiwań</w:t>
            </w:r>
          </w:p>
        </w:tc>
      </w:tr>
      <w:tr w:rsidR="0051424C" w14:paraId="6917E88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2BE5B4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20F79A9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6D7D35C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BAF607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5 - P25-Olmesartan medoksomilu</w:t>
            </w:r>
          </w:p>
        </w:tc>
      </w:tr>
      <w:tr w:rsidR="0051424C" w14:paraId="3B9967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84C57E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51424C" w14:paraId="1BEC65A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27C63A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5EA32EA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53308E1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B01C0A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6 - P26-Lamiwudyna</w:t>
            </w:r>
          </w:p>
        </w:tc>
      </w:tr>
      <w:tr w:rsidR="0051424C" w14:paraId="75603F4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C7D5C3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51424C" w14:paraId="4E85B4F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696649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4781CB7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369CBF8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F275C3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7 - P27-Leki stosowane w programie lekowym SM</w:t>
            </w:r>
          </w:p>
        </w:tc>
      </w:tr>
      <w:tr w:rsidR="0051424C" w14:paraId="6385F0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6BE03A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7E0089D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5CEBEEA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B7595B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9 - P29-Emtrycytabina + tenofowir (dizoproksyl tenofowiru)</w:t>
            </w:r>
          </w:p>
        </w:tc>
      </w:tr>
      <w:tr w:rsidR="0051424C" w14:paraId="672BFE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300490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51424C" w14:paraId="0F5143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CE52F5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D03A304" w14:textId="31C94ECE" w:rsidR="0051424C" w:rsidRDefault="0051424C"/>
    <w:p w14:paraId="12E0F25B" w14:textId="5ABE4567" w:rsidR="004F6DED" w:rsidRDefault="004F6DED"/>
    <w:p w14:paraId="50797109" w14:textId="5DF24055" w:rsidR="004F6DED" w:rsidRDefault="004F6DED"/>
    <w:p w14:paraId="319AE375" w14:textId="77777777" w:rsidR="004F6DED" w:rsidRDefault="004F6DE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35C2887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91C1BF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31 - P31-Itrakonazol</w:t>
            </w:r>
          </w:p>
        </w:tc>
      </w:tr>
      <w:tr w:rsidR="0051424C" w14:paraId="292F368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F9188B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51424C" w14:paraId="5F47952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4BD56E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51424C" w14:paraId="118BB3E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320236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C734A62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33766CE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F963CD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2 - P32-Sofosbuwir + welpataswir + woksylaprewir</w:t>
            </w:r>
          </w:p>
        </w:tc>
      </w:tr>
      <w:tr w:rsidR="0051424C" w14:paraId="01B7A8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3D24BF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573AC02A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64444EA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EADD9C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3 - P33-Mleko początkowe</w:t>
            </w:r>
          </w:p>
        </w:tc>
      </w:tr>
      <w:tr w:rsidR="0051424C" w14:paraId="228AE8D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8B8570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51424C" w14:paraId="461C468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124635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51424C" w14:paraId="6448232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C9A83E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9CE2A57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4BF2773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3B387B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6 - P36-Levetiracetam</w:t>
            </w:r>
          </w:p>
        </w:tc>
      </w:tr>
      <w:tr w:rsidR="0051424C" w14:paraId="20439A5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D52D9D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51424C" w14:paraId="5F8FB9C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846E7E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51424C" w14:paraId="7CE600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D6F79D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1B62E2C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79D82B4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160C06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8 - P38-Krople do oczu</w:t>
            </w:r>
          </w:p>
        </w:tc>
      </w:tr>
      <w:tr w:rsidR="0051424C" w14:paraId="717C17D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023A1B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51424C" w14:paraId="332249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AC7571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51424C" w14:paraId="12A9C1F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5CC2CB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744F425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4AD9FDF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573005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0 - P40-Infuzyjne leki przeciwbólowe</w:t>
            </w:r>
          </w:p>
        </w:tc>
      </w:tr>
      <w:tr w:rsidR="0051424C" w14:paraId="5D96A2D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F0D7E1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 Chif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Tysiąclecia 14, 64-300 Nowy Tomyś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8 00 08 829</w:t>
            </w:r>
          </w:p>
        </w:tc>
      </w:tr>
    </w:tbl>
    <w:p w14:paraId="76F1CC3F" w14:textId="77777777" w:rsidR="0051424C" w:rsidRDefault="0051424C"/>
    <w:p w14:paraId="35358B4B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069C416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2D8034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41 - P41-Lenalidomid program lekowy - Leczenie chorych na opornego lub nawrotowego szpiczaka plazmocytowego</w:t>
            </w:r>
          </w:p>
        </w:tc>
      </w:tr>
      <w:tr w:rsidR="0051424C" w14:paraId="5768DE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86DA13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  <w:tr w:rsidR="0051424C" w14:paraId="4017BE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3908E9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51424C" w14:paraId="6C22C96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FB6371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  <w:tr w:rsidR="0051424C" w14:paraId="38D3131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956F14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51424C" w14:paraId="6A78F5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8FC4AE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51424C" w14:paraId="6E8130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728C67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49770</w:t>
            </w:r>
          </w:p>
        </w:tc>
      </w:tr>
    </w:tbl>
    <w:p w14:paraId="253C934C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294258C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EB8462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2 - P42-Norepinefryna</w:t>
            </w:r>
          </w:p>
        </w:tc>
      </w:tr>
      <w:tr w:rsidR="0051424C" w14:paraId="797433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5588F6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  <w:tr w:rsidR="0051424C" w14:paraId="6579CB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D7C3A7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51424C" w14:paraId="4498568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842551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51424C" w14:paraId="467634E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3BC160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A79003F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48EF1BE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0B209D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3 - P43-Leki stosowane w programie lekowym SM 1</w:t>
            </w:r>
          </w:p>
        </w:tc>
      </w:tr>
      <w:tr w:rsidR="0051424C" w14:paraId="158CEF4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0F145D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99DD9C8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008315E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B89D9A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4 - P44-Leki stosowane w programie lekowym SM 2</w:t>
            </w:r>
          </w:p>
        </w:tc>
      </w:tr>
      <w:tr w:rsidR="0051424C" w14:paraId="3DFD1E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EB392C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938368D" w14:textId="77777777" w:rsidR="0051424C" w:rsidRDefault="005142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424C" w14:paraId="139966D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917746" w14:textId="77777777" w:rsidR="0051424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5 - P45-Leki stosowane w programie lekowym SM 3</w:t>
            </w:r>
          </w:p>
        </w:tc>
      </w:tr>
      <w:tr w:rsidR="0051424C" w14:paraId="3D586D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09FDBE" w14:textId="77777777" w:rsidR="0051424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46C496C" w14:textId="44A65AFC" w:rsidR="0051424C" w:rsidRDefault="0051424C"/>
    <w:p w14:paraId="3CFD45F2" w14:textId="5B712AEE" w:rsidR="004F6DED" w:rsidRDefault="004F6DED"/>
    <w:p w14:paraId="1F88DA62" w14:textId="602EA6FC" w:rsidR="004F6DED" w:rsidRDefault="004F6DED"/>
    <w:p w14:paraId="78C8F307" w14:textId="50203972" w:rsidR="004F6DED" w:rsidRDefault="004F6DED"/>
    <w:p w14:paraId="7F48A573" w14:textId="77777777" w:rsidR="004F6DED" w:rsidRDefault="004F6DED"/>
    <w:p w14:paraId="494969E2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06FDF0A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ów nie wykluczono.</w:t>
      </w:r>
    </w:p>
    <w:p w14:paraId="7ECC5799" w14:textId="34559C39" w:rsidR="005B2EC9" w:rsidRDefault="004F6DED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rzucono oferty:</w:t>
      </w:r>
    </w:p>
    <w:p w14:paraId="0049880A" w14:textId="1E14CC88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822"/>
        <w:gridCol w:w="5238"/>
      </w:tblGrid>
      <w:tr w:rsidR="004F6DED" w:rsidRPr="009A619D" w14:paraId="64DB3C1D" w14:textId="77777777" w:rsidTr="004F6DED">
        <w:tc>
          <w:tcPr>
            <w:tcW w:w="9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B7B659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Dopęcherzowa szczepionka BCG do immunoterapii</w:t>
            </w:r>
          </w:p>
        </w:tc>
      </w:tr>
      <w:tr w:rsidR="004F6DED" w:rsidRPr="009A619D" w14:paraId="06F4A199" w14:textId="77777777" w:rsidTr="004679F4">
        <w:trPr>
          <w:trHeight w:val="456"/>
        </w:trPr>
        <w:tc>
          <w:tcPr>
            <w:tcW w:w="3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9DFED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45B9C5" w14:textId="51D5DF3D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DED" w:rsidRPr="009A619D" w14:paraId="013C5072" w14:textId="77777777" w:rsidTr="004F6DED">
        <w:tc>
          <w:tcPr>
            <w:tcW w:w="3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0D0295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</w:p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28F2AF" w14:textId="77777777" w:rsidR="004F6DED" w:rsidRPr="004F6DE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4F6DED">
              <w:rPr>
                <w:rFonts w:ascii="Arial" w:hAnsi="Arial" w:cs="Arial"/>
                <w:sz w:val="18"/>
                <w:szCs w:val="18"/>
              </w:rPr>
              <w:t>Oferta odrzucona na podstawie art. 226 ust 1.pkt 5) PZP  tj. jej treść jest niezgodna z warunkami zamówienia;</w:t>
            </w:r>
          </w:p>
          <w:p w14:paraId="69F2F445" w14:textId="77777777" w:rsidR="004F6DED" w:rsidRPr="004F6DE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4F6DED">
              <w:rPr>
                <w:rFonts w:ascii="Arial" w:hAnsi="Arial" w:cs="Arial"/>
                <w:sz w:val="18"/>
                <w:szCs w:val="18"/>
              </w:rPr>
              <w:t>Zamawiający wymagał produktu leczniczego zawierającego bezpieczny system do rozpuszczania i podawania z rozp. 50 ml.</w:t>
            </w:r>
          </w:p>
          <w:p w14:paraId="2891ECF6" w14:textId="77777777" w:rsidR="004F6DED" w:rsidRPr="004F6DE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DED" w:rsidRPr="009A619D" w14:paraId="6B4C92A6" w14:textId="77777777" w:rsidTr="004F6DED">
        <w:tc>
          <w:tcPr>
            <w:tcW w:w="3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60A664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</w:p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DBF8B5" w14:textId="77777777" w:rsidR="004F6DED" w:rsidRPr="004F6DE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4F6DED">
              <w:rPr>
                <w:rFonts w:ascii="Arial" w:hAnsi="Arial" w:cs="Arial"/>
                <w:sz w:val="18"/>
                <w:szCs w:val="18"/>
              </w:rPr>
              <w:t>Oferta odrzucona na podstawie art. 226 ust 1.pkt 5) PZP  tj. jej treść jest niezgodna z warunkami zamówienia;</w:t>
            </w:r>
          </w:p>
          <w:p w14:paraId="7BE1224C" w14:textId="77777777" w:rsidR="004F6DED" w:rsidRPr="004F6DE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4F6DED">
              <w:rPr>
                <w:rFonts w:ascii="Arial" w:hAnsi="Arial" w:cs="Arial"/>
                <w:sz w:val="18"/>
                <w:szCs w:val="18"/>
              </w:rPr>
              <w:t>Zamawiający wymagał produktu leczniczego zawierającego bezpieczny system do rozpuszczania i podawania z rozp. 50 ml.</w:t>
            </w:r>
          </w:p>
          <w:p w14:paraId="06EDC934" w14:textId="77777777" w:rsidR="004F6DED" w:rsidRPr="004F6DE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DED" w:rsidRPr="009A619D" w14:paraId="31EAF63D" w14:textId="77777777" w:rsidTr="004F6DED">
        <w:tc>
          <w:tcPr>
            <w:tcW w:w="3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A2E46F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227986" w14:textId="77777777" w:rsidR="004F6DED" w:rsidRPr="004F6DE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4F6DED">
              <w:rPr>
                <w:rFonts w:ascii="Arial" w:hAnsi="Arial" w:cs="Arial"/>
                <w:sz w:val="18"/>
                <w:szCs w:val="18"/>
              </w:rPr>
              <w:t>Oferta odrzucona na podstawie art. 226 ust 1.pkt 5) PZP  tj. jej treść jest niezgodna z warunkami zamówienia;</w:t>
            </w:r>
          </w:p>
          <w:p w14:paraId="049CE59F" w14:textId="77777777" w:rsidR="004F6DED" w:rsidRPr="004F6DE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4F6DED">
              <w:rPr>
                <w:rFonts w:ascii="Arial" w:hAnsi="Arial" w:cs="Arial"/>
                <w:sz w:val="18"/>
                <w:szCs w:val="18"/>
              </w:rPr>
              <w:t>Zamawiający wymagał produktu leczniczego zawierającego bezpieczny system do rozpuszczania i podawania z rozp. 50 ml.</w:t>
            </w:r>
          </w:p>
          <w:p w14:paraId="1221B35F" w14:textId="77777777" w:rsidR="004F6DED" w:rsidRPr="004F6DE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F74CC2" w14:textId="10486FAB" w:rsidR="004F6DED" w:rsidRDefault="004F6DED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5F0A7A5" w14:textId="56BA12CF" w:rsidR="004F6DED" w:rsidRDefault="004F6DED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B7079AC" w14:textId="77777777" w:rsidR="00D15FC2" w:rsidRDefault="00D15FC2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FF49A10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3BAF414C" w14:textId="77777777" w:rsidR="004F6DED" w:rsidRDefault="004F6DE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040DB961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1B5161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 Clotrimazolum krem</w:t>
            </w:r>
          </w:p>
        </w:tc>
      </w:tr>
      <w:tr w:rsidR="004F6DED" w:rsidRPr="009A619D" w14:paraId="3E2AFE8E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8D6820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E05BB4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58BABF58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45239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8316DF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112B66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7A93231B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F4B8443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F1DCA64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4EA462F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F6DED" w:rsidRPr="009A619D" w14:paraId="36614844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B6BF30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D1825B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82C8E1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67</w:t>
            </w:r>
          </w:p>
        </w:tc>
      </w:tr>
      <w:tr w:rsidR="004F6DED" w:rsidRPr="009A619D" w14:paraId="1383C0DA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1E1B17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0218A6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9,2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78633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9,29</w:t>
            </w:r>
          </w:p>
        </w:tc>
      </w:tr>
    </w:tbl>
    <w:p w14:paraId="408A2CAF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0FE105FA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4158CAE1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AEF77A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Klomipramina</w:t>
            </w:r>
          </w:p>
        </w:tc>
      </w:tr>
      <w:tr w:rsidR="004F6DED" w:rsidRPr="009A619D" w14:paraId="19C023EE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6BDF20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5B89BE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3D0EE746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F1622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710ACA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B7CBB7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260A49AE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FCB4051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36F661A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3ACC4E4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3B94C6F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26B62F51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1EF85811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420CF8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Żywność specjalnego przeznaczenia medycznego</w:t>
            </w:r>
          </w:p>
        </w:tc>
      </w:tr>
      <w:tr w:rsidR="004F6DED" w:rsidRPr="009A619D" w14:paraId="67A9EDFA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57531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1AE40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7EFFBFF4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B7412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40D818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AEC671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707A9060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473EADA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E0586B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50EB676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901A5F7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3F48CE92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3F6E8782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2988B5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 Mleko dla niemowląt</w:t>
            </w:r>
          </w:p>
        </w:tc>
      </w:tr>
      <w:tr w:rsidR="004F6DED" w:rsidRPr="009A619D" w14:paraId="64B26A2B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515474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21B1E4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1F17E1F8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FD481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A82D62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E1DE3F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6F34F0DB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2449AB7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CF06474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D4A874A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D08ECA1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3A6ACC0F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14A9AD1F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2320AF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Kloksacylina</w:t>
            </w:r>
          </w:p>
        </w:tc>
      </w:tr>
      <w:tr w:rsidR="004F6DED" w:rsidRPr="009A619D" w14:paraId="14FC3BA4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63460B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82EE4A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7814DD8F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8C33E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B6F1FF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6EA09F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6A62BAE9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384A312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270C794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BA52AAB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F6DED" w:rsidRPr="009A619D" w14:paraId="6183F55E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A95FD9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CEF48E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0,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88B491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0,20</w:t>
            </w:r>
          </w:p>
        </w:tc>
      </w:tr>
      <w:tr w:rsidR="004F6DED" w:rsidRPr="009A619D" w14:paraId="722BF8F6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68F70F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DAC11B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0,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2F0DA9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0,49</w:t>
            </w:r>
          </w:p>
        </w:tc>
      </w:tr>
      <w:tr w:rsidR="004F6DED" w:rsidRPr="009A619D" w14:paraId="7E5FBBED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FAFD24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CE06A7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0,8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E1ED77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0,84</w:t>
            </w:r>
          </w:p>
        </w:tc>
      </w:tr>
    </w:tbl>
    <w:p w14:paraId="39B9812A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4AE5731A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9CEAB9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 Amosycylina zaw. p.o., Amoksycylina + kwas klawulanowy i.v</w:t>
            </w:r>
          </w:p>
        </w:tc>
      </w:tr>
      <w:tr w:rsidR="004F6DED" w:rsidRPr="009A619D" w14:paraId="3BF498FB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7D999D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7B0ED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7A536D6D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DB76A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923C5F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22BA57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5307540C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D99D5EC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1B0AB28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1A2F114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F6DED" w:rsidRPr="009A619D" w14:paraId="7EE8C7CF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302AA6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E0F76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2,4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80D144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2,47</w:t>
            </w:r>
          </w:p>
        </w:tc>
      </w:tr>
      <w:tr w:rsidR="004F6DED" w:rsidRPr="009A619D" w14:paraId="270DD805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46538C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000BBB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2,7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CEF806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2,79</w:t>
            </w:r>
          </w:p>
        </w:tc>
      </w:tr>
      <w:tr w:rsidR="004F6DED" w:rsidRPr="009A619D" w14:paraId="0FABADC8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25097D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E9D9C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3,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555BB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3,20</w:t>
            </w:r>
          </w:p>
        </w:tc>
      </w:tr>
    </w:tbl>
    <w:p w14:paraId="48369DA2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724A30BB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60C0D791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3C70D1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Irinotecan</w:t>
            </w:r>
          </w:p>
        </w:tc>
      </w:tr>
      <w:tr w:rsidR="004F6DED" w:rsidRPr="009A619D" w14:paraId="7F7D1B12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1AC71E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55A3E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166F268E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4790C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24B6C5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8495AF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17391BFA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26D01B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0A7055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1,3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841C28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1,35</w:t>
            </w:r>
          </w:p>
        </w:tc>
      </w:tr>
      <w:tr w:rsidR="004F6DED" w:rsidRPr="009A619D" w14:paraId="5884BAF8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4F2F99A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85E29C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F750D1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705A717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2EE805E2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6"/>
        <w:gridCol w:w="2266"/>
      </w:tblGrid>
      <w:tr w:rsidR="004F6DED" w:rsidRPr="009A619D" w14:paraId="41AF7F93" w14:textId="77777777" w:rsidTr="00D15FC2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367191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Dopęcherzowa szczepionka BCG do immunoterapii</w:t>
            </w:r>
          </w:p>
        </w:tc>
      </w:tr>
      <w:tr w:rsidR="004F6DED" w:rsidRPr="009A619D" w14:paraId="4E8C9753" w14:textId="77777777" w:rsidTr="00875A93">
        <w:tc>
          <w:tcPr>
            <w:tcW w:w="45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BDF137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DB710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03734213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62D50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550797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11082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28EB4626" w14:textId="77777777" w:rsidTr="00D15FC2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0FF4CE4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D358816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9B2BC37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8F2ED11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p w14:paraId="3A7D670A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691ADE00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E6B782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Szczepionka przeciw grypie na sezon 2022/2023</w:t>
            </w:r>
          </w:p>
        </w:tc>
      </w:tr>
      <w:tr w:rsidR="004F6DED" w:rsidRPr="009A619D" w14:paraId="73FC4389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C395DE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5946C1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61DDB56E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7CE6A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7684DC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D3C949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08F58723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1863AD8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OLYPHARM S.A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BARSKA 3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58C29F0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D31C23D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E4E0F8C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p w14:paraId="73AB5F71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1EF88FBD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7977E0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Pemetreksed</w:t>
            </w:r>
          </w:p>
        </w:tc>
      </w:tr>
      <w:tr w:rsidR="004F6DED" w:rsidRPr="009A619D" w14:paraId="68CA75D8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AF047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4A91DD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13C223FD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7BFE7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29D1FE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69C548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0BF53333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EB69AB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4186E8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E15E8E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49</w:t>
            </w:r>
          </w:p>
        </w:tc>
      </w:tr>
      <w:tr w:rsidR="004F6DED" w:rsidRPr="009A619D" w14:paraId="71CD5434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8B9D530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C346BF9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21F31F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D244FEA" w14:textId="77777777" w:rsidR="004F6DED" w:rsidRDefault="004F6DED" w:rsidP="004F6DED">
      <w:pPr>
        <w:rPr>
          <w:rFonts w:ascii="Arial" w:hAnsi="Arial" w:cs="Arial"/>
          <w:b/>
          <w:bCs/>
          <w:sz w:val="18"/>
          <w:szCs w:val="18"/>
        </w:rPr>
      </w:pPr>
    </w:p>
    <w:p w14:paraId="251ABC1F" w14:textId="64F89998" w:rsidR="004F6DED" w:rsidRDefault="004F6DED" w:rsidP="004F6DED">
      <w:pPr>
        <w:rPr>
          <w:rFonts w:ascii="Arial" w:hAnsi="Arial" w:cs="Arial"/>
          <w:b/>
          <w:bCs/>
          <w:sz w:val="18"/>
          <w:szCs w:val="18"/>
        </w:rPr>
      </w:pPr>
    </w:p>
    <w:p w14:paraId="30293B74" w14:textId="77777777" w:rsidR="00D15FC2" w:rsidRPr="009A619D" w:rsidRDefault="00D15FC2" w:rsidP="004F6DED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274CACF4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AFAB56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11 - P11-Kladrybina</w:t>
            </w:r>
          </w:p>
        </w:tc>
      </w:tr>
      <w:tr w:rsidR="004F6DED" w:rsidRPr="009A619D" w14:paraId="6D6BE078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93D4A6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51AD2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21B1A948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F43BE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26BC72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1834E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42885522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7B7E734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52D8AA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F2C5366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336D478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2F07937E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81AE46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Ofloksacyna</w:t>
            </w:r>
          </w:p>
        </w:tc>
      </w:tr>
      <w:tr w:rsidR="004F6DED" w:rsidRPr="009A619D" w14:paraId="23BEE337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B20E02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D03645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299E8F1B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F68E7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086166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8D6D16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57D4F5D3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2E4B56F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B11324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DC208B6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F6DED" w:rsidRPr="009A619D" w14:paraId="3887C96C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E772FA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3293B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58FA50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67</w:t>
            </w:r>
          </w:p>
        </w:tc>
      </w:tr>
    </w:tbl>
    <w:p w14:paraId="4C46FF76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0E8CF81E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C339CB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-Immunoglobulina ludzka anty-rh0(d)</w:t>
            </w:r>
          </w:p>
        </w:tc>
      </w:tr>
      <w:tr w:rsidR="004F6DED" w:rsidRPr="009A619D" w14:paraId="677EF9D6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17426E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5C6442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30CFBB40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379FC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AB79F5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729BCB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4BD361D6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4F4D82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5D4419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5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0A650D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57</w:t>
            </w:r>
          </w:p>
        </w:tc>
      </w:tr>
      <w:tr w:rsidR="004F6DED" w:rsidRPr="009A619D" w14:paraId="050B7ABC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5D3ED7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406765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CB4465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62</w:t>
            </w:r>
          </w:p>
        </w:tc>
      </w:tr>
      <w:tr w:rsidR="004F6DED" w:rsidRPr="009A619D" w14:paraId="70CA1ACA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703FF0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51922A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60FCA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62</w:t>
            </w:r>
          </w:p>
        </w:tc>
      </w:tr>
      <w:tr w:rsidR="004F6DED" w:rsidRPr="009A619D" w14:paraId="6B78532F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72A797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9412D1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7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A28FEE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74</w:t>
            </w:r>
          </w:p>
        </w:tc>
      </w:tr>
      <w:tr w:rsidR="004F6DED" w:rsidRPr="009A619D" w14:paraId="22F846B3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21C14FC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A5DB209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783B65F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F6DED" w:rsidRPr="009A619D" w14:paraId="3824A695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BD16AC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1B8F90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3,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5F614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3,99</w:t>
            </w:r>
          </w:p>
        </w:tc>
      </w:tr>
    </w:tbl>
    <w:p w14:paraId="71177346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2BAE39C5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3355CFAA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EAFF6D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Fosfomycyna</w:t>
            </w:r>
          </w:p>
        </w:tc>
      </w:tr>
      <w:tr w:rsidR="004F6DED" w:rsidRPr="009A619D" w14:paraId="1B8A404A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0C8924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F628DB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5AA70270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10B7C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B25B27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5FCF78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72338CCC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156657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0407C6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1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AB0D8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10</w:t>
            </w:r>
          </w:p>
        </w:tc>
      </w:tr>
      <w:tr w:rsidR="004F6DED" w:rsidRPr="009A619D" w14:paraId="7F50BE2F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EAD5F40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C2BFEE2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EDDD567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F6DED" w:rsidRPr="009A619D" w14:paraId="020FA4BD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9D153F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44FB9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4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7574D4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41</w:t>
            </w:r>
          </w:p>
        </w:tc>
      </w:tr>
      <w:tr w:rsidR="004F6DED" w:rsidRPr="009A619D" w14:paraId="1258C674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2F9139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E2F1C8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9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62475E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98</w:t>
            </w:r>
          </w:p>
        </w:tc>
      </w:tr>
    </w:tbl>
    <w:p w14:paraId="72C219CB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1B646FCB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5A473972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2179B6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-Lacydypina</w:t>
            </w:r>
          </w:p>
        </w:tc>
      </w:tr>
      <w:tr w:rsidR="004F6DED" w:rsidRPr="009A619D" w14:paraId="06987311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73ADD7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E112BB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36F9A51A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31291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6C11C7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F2D59D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39F9A8E1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23FB1B6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0914FBD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1ACB71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F6DED" w:rsidRPr="009A619D" w14:paraId="30D5EEF5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D0A0C5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B48806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7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D31B95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77</w:t>
            </w:r>
          </w:p>
        </w:tc>
      </w:tr>
    </w:tbl>
    <w:p w14:paraId="1A3CFFF4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3133EA0A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1B524B2B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A65687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Klostridiopeptydaza</w:t>
            </w:r>
          </w:p>
        </w:tc>
      </w:tr>
      <w:tr w:rsidR="004F6DED" w:rsidRPr="009A619D" w14:paraId="441B2521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1A6718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F1DF94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72427511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C4046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EA9CBD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8BDA4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72B0F305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A91F6BF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CB3FB0B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FB2A000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967EA8D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729DCDB4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58CFA3B0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E97238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17 - P17-Buprenorfina</w:t>
            </w:r>
          </w:p>
        </w:tc>
      </w:tr>
      <w:tr w:rsidR="004F6DED" w:rsidRPr="009A619D" w14:paraId="5A7A705A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C76C82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9A7B55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3EB2F2E0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50BEE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177E21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4E9B92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2B3C5FDA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21C561C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4206F1A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B5306E6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F6DED" w:rsidRPr="009A619D" w14:paraId="7497C4CE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35EDCF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F10035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9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A1BB35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96</w:t>
            </w:r>
          </w:p>
        </w:tc>
      </w:tr>
      <w:tr w:rsidR="004F6DED" w:rsidRPr="009A619D" w14:paraId="0D347BD3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6609E5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968828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9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F24B02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91</w:t>
            </w:r>
          </w:p>
        </w:tc>
      </w:tr>
    </w:tbl>
    <w:p w14:paraId="317EF6F0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6ED4323F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40326DBE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988BA7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- Fitomenadion</w:t>
            </w:r>
          </w:p>
        </w:tc>
      </w:tr>
      <w:tr w:rsidR="004F6DED" w:rsidRPr="009A619D" w14:paraId="34902FAA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A8F75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251B2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722D7888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16DF1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638094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489949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76EA92E1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75F2B7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ED3351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D6864A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80</w:t>
            </w:r>
          </w:p>
        </w:tc>
      </w:tr>
      <w:tr w:rsidR="004F6DED" w:rsidRPr="009A619D" w14:paraId="1017666F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11C551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CB6667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sz w:val="18"/>
                <w:szCs w:val="18"/>
              </w:rPr>
              <w:t>98,9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245D2D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sz w:val="18"/>
                <w:szCs w:val="18"/>
              </w:rPr>
              <w:t>98,95</w:t>
            </w:r>
          </w:p>
        </w:tc>
      </w:tr>
      <w:tr w:rsidR="004F6DED" w:rsidRPr="009A619D" w14:paraId="3982BA96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CC1770E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5013FE8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BFD8FCF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F6DED" w:rsidRPr="009A619D" w14:paraId="523C7C5E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3CE3C8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FB60F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4,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C31655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4,76</w:t>
            </w:r>
          </w:p>
        </w:tc>
      </w:tr>
    </w:tbl>
    <w:p w14:paraId="757BF28B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2F14BAE1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6C6E55FE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52114B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-Olanzapina</w:t>
            </w:r>
          </w:p>
        </w:tc>
      </w:tr>
      <w:tr w:rsidR="004F6DED" w:rsidRPr="009A619D" w14:paraId="53E9805C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E5D2C1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D31C18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330740BD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E39BD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29EC37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57CAAE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683963D5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4B7019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1835F7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8,6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DB1820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8,64</w:t>
            </w:r>
          </w:p>
        </w:tc>
      </w:tr>
      <w:tr w:rsidR="004F6DED" w:rsidRPr="009A619D" w14:paraId="1191BFF6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B7C4E8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09F304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9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BCA84F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95</w:t>
            </w:r>
          </w:p>
        </w:tc>
      </w:tr>
      <w:tr w:rsidR="004F6DED" w:rsidRPr="009A619D" w14:paraId="6FFEC6E4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F7DEB01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CAD4667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E72AA5E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F6DED" w:rsidRPr="009A619D" w14:paraId="26918B17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210481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B67D17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8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E9A5F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8,80</w:t>
            </w:r>
          </w:p>
        </w:tc>
      </w:tr>
    </w:tbl>
    <w:p w14:paraId="3891C354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4AFF3C6A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4FAE5E49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BD929D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-Glikol metoksypolietylenowy epoetyny beta</w:t>
            </w:r>
          </w:p>
        </w:tc>
      </w:tr>
      <w:tr w:rsidR="004F6DED" w:rsidRPr="009A619D" w14:paraId="149FAFFD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63FAC5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98591D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4A916E11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F3974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BBE7FD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BFAE5F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48F2BE6D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838703F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836F435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F436E7F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3802F98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07AEA573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7B7D56F8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0DEE57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-Entekawir</w:t>
            </w:r>
          </w:p>
        </w:tc>
      </w:tr>
      <w:tr w:rsidR="004F6DED" w:rsidRPr="009A619D" w14:paraId="51A39401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7E605B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434B11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4033AA34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1D97C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B12BD6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EB76A7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193527D6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1555F3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8F029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629D31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30</w:t>
            </w:r>
          </w:p>
        </w:tc>
      </w:tr>
      <w:tr w:rsidR="004F6DED" w:rsidRPr="009A619D" w14:paraId="262E00F9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45F7B6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3CD915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60DDE9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53</w:t>
            </w:r>
          </w:p>
        </w:tc>
      </w:tr>
      <w:tr w:rsidR="004F6DED" w:rsidRPr="009A619D" w14:paraId="0DEDB650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E81551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869B7E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3,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080D29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3,70</w:t>
            </w:r>
          </w:p>
        </w:tc>
      </w:tr>
      <w:tr w:rsidR="004F6DED" w:rsidRPr="009A619D" w14:paraId="1BE9B6EA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377DB6C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829BF8F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4A6BE92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F6DED" w:rsidRPr="009A619D" w14:paraId="29D56951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1AFA9C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0D171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3B1D07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43</w:t>
            </w:r>
          </w:p>
        </w:tc>
      </w:tr>
    </w:tbl>
    <w:p w14:paraId="7B35FEBF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617AD9AC" w14:textId="38DAA5CF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3717D9C8" w14:textId="77777777" w:rsidR="00D15FC2" w:rsidRPr="009A619D" w:rsidRDefault="00D15FC2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5BC086D1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FD9817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22 - P22-Tenofowir</w:t>
            </w:r>
          </w:p>
        </w:tc>
      </w:tr>
      <w:tr w:rsidR="004F6DED" w:rsidRPr="009A619D" w14:paraId="48DBD7AC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00DF50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83BC4E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27AB17D1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DCB6F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A23505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D8D688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0CE962AF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9BD82CB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64F85BB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3CA248F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F6DED" w:rsidRPr="009A619D" w14:paraId="3ED6CA6E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7B9A27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D5CE6A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5CA947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25</w:t>
            </w:r>
          </w:p>
        </w:tc>
      </w:tr>
      <w:tr w:rsidR="004F6DED" w:rsidRPr="009A619D" w14:paraId="5B42C6D8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20BC4C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E47D62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2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AB0746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21</w:t>
            </w:r>
          </w:p>
        </w:tc>
      </w:tr>
      <w:tr w:rsidR="004F6DED" w:rsidRPr="009A619D" w14:paraId="7424E2F9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D33213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34C211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2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05E4B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23</w:t>
            </w:r>
          </w:p>
        </w:tc>
      </w:tr>
      <w:tr w:rsidR="004F6DED" w:rsidRPr="009A619D" w14:paraId="7231BFF6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247320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61787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7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56CE35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72</w:t>
            </w:r>
          </w:p>
        </w:tc>
      </w:tr>
    </w:tbl>
    <w:p w14:paraId="799E321B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44F52BD2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4913CAF8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9EF46E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23- Antybakteryjny płyn do cewników</w:t>
            </w:r>
          </w:p>
        </w:tc>
      </w:tr>
      <w:tr w:rsidR="004F6DED" w:rsidRPr="009A619D" w14:paraId="516075E0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5E6FFA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FA822B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7CE7A126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6EC6F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F96B44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94DCCE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27923AA3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D1E3899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B6E20EB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AF1C151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FE03C95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4880F0E7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3464DBD3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A6A06B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4 - P24-Olanzapina do wstrzykiwań</w:t>
            </w:r>
          </w:p>
        </w:tc>
      </w:tr>
      <w:tr w:rsidR="004F6DED" w:rsidRPr="009A619D" w14:paraId="5A8FDFEB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51F4E9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2D5E85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2647FD3F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E1EC6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3F7B0E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609BDB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6276BDFE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2CB27D0" w14:textId="77777777" w:rsidR="004F6DED" w:rsidRPr="009A619D" w:rsidRDefault="004F6DED" w:rsidP="00875A93">
            <w:pPr>
              <w:shd w:val="clear" w:color="auto" w:fill="D9D9D9" w:themeFill="background1" w:themeFillShade="D9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6C32CCE" w14:textId="77777777" w:rsidR="004F6DED" w:rsidRPr="009A619D" w:rsidRDefault="004F6DED" w:rsidP="00875A93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89AB74B" w14:textId="77777777" w:rsidR="004F6DED" w:rsidRPr="009A619D" w:rsidRDefault="004F6DED" w:rsidP="00875A93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0639BF5" w14:textId="77777777" w:rsidR="004F6DED" w:rsidRDefault="004F6DED" w:rsidP="004F6DED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14:paraId="0862C1F3" w14:textId="77777777" w:rsidR="004F6DED" w:rsidRPr="009A619D" w:rsidRDefault="004F6DED" w:rsidP="004F6DED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4521C978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B746BE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25-Olmesartan medoksomilu</w:t>
            </w:r>
          </w:p>
        </w:tc>
      </w:tr>
      <w:tr w:rsidR="004F6DED" w:rsidRPr="009A619D" w14:paraId="622DBD80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3AE51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72D3A2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143A2305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BB490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DAC2B8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6CCE7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37819E3D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5E4498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7A4386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3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7D5062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31</w:t>
            </w:r>
          </w:p>
        </w:tc>
      </w:tr>
      <w:tr w:rsidR="004F6DED" w:rsidRPr="009A619D" w14:paraId="3CB4F992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2A04D73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AC7EC99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2CC8FC9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5D730EE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2B7CDA9A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416855D5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DB0C00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-Lamiwudyna</w:t>
            </w:r>
          </w:p>
        </w:tc>
      </w:tr>
      <w:tr w:rsidR="004F6DED" w:rsidRPr="009A619D" w14:paraId="5851DB29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B1B3B4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47ECB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67352FCB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19F44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57D8B4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216BE6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4B559913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E776565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579CE0D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CE29406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F6DED" w:rsidRPr="009A619D" w14:paraId="4AEF8078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DE4126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76211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DFC0AD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43</w:t>
            </w:r>
          </w:p>
        </w:tc>
      </w:tr>
    </w:tbl>
    <w:p w14:paraId="61204A57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2ED0E823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34EC40C2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665C36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-Leki stosowane w programie lekowym SM</w:t>
            </w:r>
          </w:p>
        </w:tc>
      </w:tr>
      <w:tr w:rsidR="004F6DED" w:rsidRPr="009A619D" w14:paraId="1C11793A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7D34B5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5BE29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50838DA8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477F7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5B2D06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DB2767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66429913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1DE4DF4" w14:textId="77777777" w:rsidR="004F6DED" w:rsidRPr="009A619D" w:rsidRDefault="004F6DED" w:rsidP="00875A93">
            <w:pPr>
              <w:shd w:val="clear" w:color="auto" w:fill="D9D9D9" w:themeFill="background1" w:themeFillShade="D9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861875F" w14:textId="77777777" w:rsidR="004F6DED" w:rsidRPr="009A619D" w:rsidRDefault="004F6DED" w:rsidP="00875A93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0931969" w14:textId="77777777" w:rsidR="004F6DED" w:rsidRPr="009A619D" w:rsidRDefault="004F6DED" w:rsidP="00875A93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3F75621" w14:textId="77777777" w:rsidR="004F6DED" w:rsidRDefault="004F6DED" w:rsidP="004F6DED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14:paraId="14849210" w14:textId="77777777" w:rsidR="004F6DED" w:rsidRPr="009A619D" w:rsidRDefault="004F6DED" w:rsidP="004F6DED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1A74D9AA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E4393E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P29-Emtrycytabina + tenofowir (dizoproksyl tenofowiru)</w:t>
            </w:r>
          </w:p>
        </w:tc>
      </w:tr>
      <w:tr w:rsidR="004F6DED" w:rsidRPr="009A619D" w14:paraId="351E633B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CF15F1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898775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545868BA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18C19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F887BB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7BD2F2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550A9A0F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EB6871A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B69E0FD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7E91D01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F6DED" w:rsidRPr="009A619D" w14:paraId="3EFF882D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C52478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14BC1A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7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81073D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72</w:t>
            </w:r>
          </w:p>
        </w:tc>
      </w:tr>
    </w:tbl>
    <w:p w14:paraId="6C17F818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6E959113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362EA675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EB7684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P31-Itrakonazol</w:t>
            </w:r>
          </w:p>
        </w:tc>
      </w:tr>
      <w:tr w:rsidR="004F6DED" w:rsidRPr="009A619D" w14:paraId="25556516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B49DC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1511B7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545D9A88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3BB08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FB0B09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E305AD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72A4ED68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FE47B2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114DE9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0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E699BE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05</w:t>
            </w:r>
          </w:p>
        </w:tc>
      </w:tr>
      <w:tr w:rsidR="004F6DED" w:rsidRPr="009A619D" w14:paraId="1EDDC66E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C349163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7BA5E4D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3C099E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F6DED" w:rsidRPr="009A619D" w14:paraId="15127B75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123FAE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21C84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1,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0C61D9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1,49</w:t>
            </w:r>
          </w:p>
        </w:tc>
      </w:tr>
    </w:tbl>
    <w:p w14:paraId="0116ED28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6794CD1A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13BA0BDA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8D59C7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P32-Sofosbuwir + welpataswir + woksylaprewir</w:t>
            </w:r>
          </w:p>
        </w:tc>
      </w:tr>
      <w:tr w:rsidR="004F6DED" w:rsidRPr="009A619D" w14:paraId="68589E42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655487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68B0EF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4F4D5B33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C3739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9F591B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2A1AA8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3CC88FA2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5B087E5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05A4A4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2DFBFA9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53B2080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785AC8DB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029658AE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D86B39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P33-Mleko początkowe</w:t>
            </w:r>
          </w:p>
        </w:tc>
      </w:tr>
      <w:tr w:rsidR="004F6DED" w:rsidRPr="009A619D" w14:paraId="26565D85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D4BF0F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B296F7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4342AE7D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E7E59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51FDAB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7D3ABA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64D1C1EF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2CBEBC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9E1D84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,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DF4E75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,30</w:t>
            </w:r>
          </w:p>
        </w:tc>
      </w:tr>
      <w:tr w:rsidR="004F6DED" w:rsidRPr="009A619D" w14:paraId="1B6F35FA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09C929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7713D8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6,3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41192A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6,32</w:t>
            </w:r>
          </w:p>
        </w:tc>
      </w:tr>
      <w:tr w:rsidR="004F6DED" w:rsidRPr="009A619D" w14:paraId="019486D1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47689DF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293DF85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DF2AAF0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A04BA4C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626BBC31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0776D37C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1F8D26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6 - P36-Levetiracetam</w:t>
            </w:r>
          </w:p>
        </w:tc>
      </w:tr>
      <w:tr w:rsidR="004F6DED" w:rsidRPr="009A619D" w14:paraId="2225030C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9BE601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D3A9C7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719DDB9F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2AF57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3D571F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443B25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592A07A4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FF5327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25EAB1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9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A954E0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96</w:t>
            </w:r>
          </w:p>
        </w:tc>
      </w:tr>
      <w:tr w:rsidR="004F6DED" w:rsidRPr="009A619D" w14:paraId="694E4E18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73F891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13B249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4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AB6BAB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41</w:t>
            </w:r>
          </w:p>
        </w:tc>
      </w:tr>
      <w:tr w:rsidR="004F6DED" w:rsidRPr="009A619D" w14:paraId="07BBED08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C16D9CA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3AE09E1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6BDBB02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F811350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25CEC1E0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2E481E74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F071BD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8 - P38-Krople do oczu</w:t>
            </w:r>
          </w:p>
        </w:tc>
      </w:tr>
      <w:tr w:rsidR="004F6DED" w:rsidRPr="009A619D" w14:paraId="686541E6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C503D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31DFD8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56808BAA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E0BFE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3ED748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D5ADFD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0F25B752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C7AE0E9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113108E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36EDD1F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F6DED" w:rsidRPr="009A619D" w14:paraId="6532AF44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F67C16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0333C7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E646B0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25</w:t>
            </w:r>
          </w:p>
        </w:tc>
      </w:tr>
      <w:tr w:rsidR="004F6DED" w:rsidRPr="009A619D" w14:paraId="3B647A10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7AC208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72902F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124EC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76</w:t>
            </w:r>
          </w:p>
        </w:tc>
      </w:tr>
    </w:tbl>
    <w:p w14:paraId="18AB8EE2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5D7DE60A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07214863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EEF45C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0 - P40-Infuzyjne leki przeciwbólowe</w:t>
            </w:r>
          </w:p>
        </w:tc>
      </w:tr>
      <w:tr w:rsidR="004F6DED" w:rsidRPr="009A619D" w14:paraId="0B31AAF4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E2C51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AF2BD6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7A6024F3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81003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0AED81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4619FE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5407839B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5766BE5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Tysiąclecia 14, 64-300 Nowy Tomyśl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B162681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BCFF56F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F50BACF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171B6773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2215BDB9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5C6EDD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P41-Lenalidomid program lekowy - Leczenie chorych na opornego lub nawrotowego szpiczaka plazmocytowego</w:t>
            </w:r>
          </w:p>
        </w:tc>
      </w:tr>
      <w:tr w:rsidR="004F6DED" w:rsidRPr="009A619D" w14:paraId="14717F3E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1C26D8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0AEEA1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30AA39B5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B1E73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3C1312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B46597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302C8B6D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74A54E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F65EED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A48FC6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2,00</w:t>
            </w:r>
          </w:p>
        </w:tc>
      </w:tr>
      <w:tr w:rsidR="004F6DED" w:rsidRPr="009A619D" w14:paraId="3ECBA569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EDAF09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60CF5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2,8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FE81F1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2,81</w:t>
            </w:r>
          </w:p>
        </w:tc>
      </w:tr>
      <w:tr w:rsidR="004F6DED" w:rsidRPr="009A619D" w14:paraId="31D6BD67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958317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D2D568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4,9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51DEA1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4,92</w:t>
            </w:r>
          </w:p>
        </w:tc>
      </w:tr>
      <w:tr w:rsidR="004F6DED" w:rsidRPr="009A619D" w14:paraId="4EA1BAA6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2CD616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1DD046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7,7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CBF5CD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7,79</w:t>
            </w:r>
          </w:p>
        </w:tc>
      </w:tr>
      <w:tr w:rsidR="004F6DED" w:rsidRPr="009A619D" w14:paraId="7E5C6FCE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8251D7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8A6F48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5,7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DC169E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5,75</w:t>
            </w:r>
          </w:p>
        </w:tc>
      </w:tr>
      <w:tr w:rsidR="004F6DED" w:rsidRPr="009A619D" w14:paraId="19E804F8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B3A2BD2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Komtur Polska Sp. z o. 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Plac Farmacji 1; 02-699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1AFE60A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418E3CE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5135B3B" w14:textId="77777777" w:rsidR="004F6DED" w:rsidRDefault="004F6DED" w:rsidP="004F6DED">
      <w:pPr>
        <w:rPr>
          <w:rFonts w:ascii="Arial" w:hAnsi="Arial" w:cs="Arial"/>
          <w:sz w:val="18"/>
          <w:szCs w:val="18"/>
        </w:rPr>
      </w:pPr>
    </w:p>
    <w:p w14:paraId="029FEF08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74152D7B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A1BE7A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2 - P42-Norepinefryna</w:t>
            </w:r>
          </w:p>
        </w:tc>
      </w:tr>
      <w:tr w:rsidR="004F6DED" w:rsidRPr="009A619D" w14:paraId="505D474E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7EAC6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A83099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01B9AC4E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56091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D65D5E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C88597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736A31B4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13D386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A69572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6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C0181F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65</w:t>
            </w:r>
          </w:p>
        </w:tc>
      </w:tr>
      <w:tr w:rsidR="004F6DED" w:rsidRPr="009A619D" w14:paraId="75C70249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01BB6E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803A4F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49D040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5</w:t>
            </w:r>
          </w:p>
        </w:tc>
      </w:tr>
      <w:tr w:rsidR="004F6DED" w:rsidRPr="009A619D" w14:paraId="76399D07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AF9EF5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720155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A9FC1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5</w:t>
            </w:r>
          </w:p>
        </w:tc>
      </w:tr>
      <w:tr w:rsidR="004F6DED" w:rsidRPr="009A619D" w14:paraId="45C165C3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B4A1419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3F1D4FC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F84691D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D965221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75421B1F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D9814C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3 - P43-Leki stosowane w programie lekowym SM 1</w:t>
            </w:r>
          </w:p>
        </w:tc>
      </w:tr>
      <w:tr w:rsidR="004F6DED" w:rsidRPr="009A619D" w14:paraId="139C498B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175E4A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88F14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6EF92D0D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E27CB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098FD5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DFA63D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443A5131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8424315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114641B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65133BB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2124BD4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2A299614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F3B313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4 - P44-Leki stosowane w programie lekowym SM 2</w:t>
            </w:r>
          </w:p>
        </w:tc>
      </w:tr>
      <w:tr w:rsidR="004F6DED" w:rsidRPr="009A619D" w14:paraId="5E40283A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6F544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003D66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43DBF072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1F6C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4667B8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05F6DB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5F47DF18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7A42ACA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00A7E5F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D9EC712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3F2DFC6" w14:textId="77777777" w:rsidR="004F6DED" w:rsidRPr="009A619D" w:rsidRDefault="004F6DED" w:rsidP="004F6DE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F6DED" w:rsidRPr="009A619D" w14:paraId="30F9D2E6" w14:textId="77777777" w:rsidTr="00875A9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7F7D61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5 - P45-Leki stosowane w programie lekowym SM 3</w:t>
            </w:r>
          </w:p>
        </w:tc>
      </w:tr>
      <w:tr w:rsidR="004F6DED" w:rsidRPr="009A619D" w14:paraId="431A5A71" w14:textId="77777777" w:rsidTr="00875A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1C812A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9430A1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F6DED" w:rsidRPr="009A619D" w14:paraId="60FA8F0C" w14:textId="77777777" w:rsidTr="00875A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C859A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6E5C02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CC8442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F6DED" w:rsidRPr="009A619D" w14:paraId="61A4361C" w14:textId="77777777" w:rsidTr="00875A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74EAC9C" w14:textId="77777777" w:rsidR="004F6DED" w:rsidRPr="009A619D" w:rsidRDefault="004F6DED" w:rsidP="00875A93">
            <w:pPr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04089B3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6EF9E98" w14:textId="77777777" w:rsidR="004F6DED" w:rsidRPr="009A619D" w:rsidRDefault="004F6DED" w:rsidP="00875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19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6D529A9" w14:textId="77777777" w:rsidR="00AB4776" w:rsidRDefault="00AB4776" w:rsidP="004F6DED">
      <w:pPr>
        <w:rPr>
          <w:rFonts w:ascii="Arial" w:hAnsi="Arial" w:cs="Arial"/>
          <w:sz w:val="18"/>
          <w:szCs w:val="18"/>
        </w:rPr>
      </w:pPr>
    </w:p>
    <w:p w14:paraId="4A61D01D" w14:textId="77777777" w:rsidR="00AB4776" w:rsidRPr="00AB4776" w:rsidRDefault="00AB4776" w:rsidP="00AB4776">
      <w:pPr>
        <w:tabs>
          <w:tab w:val="left" w:pos="217"/>
        </w:tabs>
        <w:rPr>
          <w:rFonts w:ascii="Arial" w:hAnsi="Arial" w:cs="Arial"/>
          <w:b/>
          <w:bCs/>
          <w:i/>
          <w:sz w:val="18"/>
          <w:szCs w:val="18"/>
        </w:rPr>
      </w:pPr>
      <w:r w:rsidRPr="00AB4776">
        <w:rPr>
          <w:rFonts w:ascii="Arial" w:hAnsi="Arial" w:cs="Arial"/>
          <w:b/>
          <w:bCs/>
          <w:sz w:val="18"/>
          <w:szCs w:val="18"/>
          <w:u w:val="single"/>
        </w:rPr>
        <w:t xml:space="preserve">W przypadku pakietów nr: 28, 30, 34, 35, 37, 39, </w:t>
      </w:r>
      <w:r w:rsidRPr="00AB4776"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14:paraId="2579CBF8" w14:textId="1830425C" w:rsidR="00AB4776" w:rsidRPr="00AB4776" w:rsidRDefault="00AB4776" w:rsidP="00AB4776">
      <w:pPr>
        <w:rPr>
          <w:rFonts w:ascii="Arial" w:hAnsi="Arial" w:cs="Arial"/>
          <w:sz w:val="18"/>
          <w:szCs w:val="18"/>
        </w:rPr>
      </w:pPr>
      <w:r w:rsidRPr="00AB4776">
        <w:rPr>
          <w:rFonts w:ascii="Arial" w:hAnsi="Arial" w:cs="Arial"/>
          <w:b/>
          <w:bCs/>
          <w:sz w:val="18"/>
          <w:szCs w:val="18"/>
        </w:rPr>
        <w:t xml:space="preserve">W związku z art. 255 ust 1 ustawy PZP zamawiający unieważnia postępowanie o udzielenie zamówienia w </w:t>
      </w:r>
      <w:r>
        <w:rPr>
          <w:rFonts w:ascii="Arial" w:hAnsi="Arial" w:cs="Arial"/>
          <w:b/>
          <w:bCs/>
          <w:sz w:val="18"/>
          <w:szCs w:val="18"/>
        </w:rPr>
        <w:t>tych częściach.</w:t>
      </w:r>
    </w:p>
    <w:p w14:paraId="095611A2" w14:textId="77777777" w:rsidR="000008D6" w:rsidRDefault="000008D6" w:rsidP="005B2EC9"/>
    <w:p w14:paraId="14A63B13" w14:textId="48EC42B6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D15FC2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D15FC2">
        <w:rPr>
          <w:rFonts w:ascii="Arial" w:hAnsi="Arial" w:cs="Arial"/>
          <w:sz w:val="18"/>
          <w:szCs w:val="18"/>
        </w:rPr>
        <w:t xml:space="preserve">y </w:t>
      </w:r>
      <w:r>
        <w:rPr>
          <w:rFonts w:ascii="Arial" w:hAnsi="Arial" w:cs="Arial"/>
          <w:sz w:val="18"/>
          <w:szCs w:val="18"/>
        </w:rPr>
        <w:t>prześlemy wybran</w:t>
      </w:r>
      <w:r w:rsidR="00D15FC2">
        <w:rPr>
          <w:rFonts w:ascii="Arial" w:hAnsi="Arial" w:cs="Arial"/>
          <w:sz w:val="18"/>
          <w:szCs w:val="18"/>
        </w:rPr>
        <w:t xml:space="preserve">ym </w:t>
      </w:r>
      <w:r>
        <w:rPr>
          <w:rFonts w:ascii="Arial" w:hAnsi="Arial" w:cs="Arial"/>
          <w:sz w:val="18"/>
          <w:szCs w:val="18"/>
        </w:rPr>
        <w:t>Wykonawc</w:t>
      </w:r>
      <w:r w:rsidR="00D15FC2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48350591" w14:textId="77777777" w:rsidR="005B2EC9" w:rsidRDefault="005B2EC9" w:rsidP="005B2EC9"/>
    <w:p w14:paraId="51253A93" w14:textId="77777777" w:rsidR="00D15FC2" w:rsidRPr="00D15FC2" w:rsidRDefault="00D15FC2" w:rsidP="00D15FC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15FC2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14:paraId="1C44F664" w14:textId="77777777" w:rsidR="00D15FC2" w:rsidRPr="00D15FC2" w:rsidRDefault="00D15FC2" w:rsidP="00D15FC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15FC2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35237853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5FAB"/>
    <w:multiLevelType w:val="hybridMultilevel"/>
    <w:tmpl w:val="C30424B6"/>
    <w:lvl w:ilvl="0" w:tplc="788021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72C04ED"/>
    <w:multiLevelType w:val="hybridMultilevel"/>
    <w:tmpl w:val="7388B41E"/>
    <w:lvl w:ilvl="0" w:tplc="17064128">
      <w:start w:val="1"/>
      <w:numFmt w:val="decimal"/>
      <w:lvlText w:val="%1."/>
      <w:lvlJc w:val="left"/>
      <w:pPr>
        <w:ind w:left="720" w:hanging="360"/>
      </w:pPr>
    </w:lvl>
    <w:lvl w:ilvl="1" w:tplc="17064128" w:tentative="1">
      <w:start w:val="1"/>
      <w:numFmt w:val="lowerLetter"/>
      <w:lvlText w:val="%2."/>
      <w:lvlJc w:val="left"/>
      <w:pPr>
        <w:ind w:left="1440" w:hanging="360"/>
      </w:pPr>
    </w:lvl>
    <w:lvl w:ilvl="2" w:tplc="17064128" w:tentative="1">
      <w:start w:val="1"/>
      <w:numFmt w:val="lowerRoman"/>
      <w:lvlText w:val="%3."/>
      <w:lvlJc w:val="right"/>
      <w:pPr>
        <w:ind w:left="2160" w:hanging="180"/>
      </w:pPr>
    </w:lvl>
    <w:lvl w:ilvl="3" w:tplc="17064128" w:tentative="1">
      <w:start w:val="1"/>
      <w:numFmt w:val="decimal"/>
      <w:lvlText w:val="%4."/>
      <w:lvlJc w:val="left"/>
      <w:pPr>
        <w:ind w:left="2880" w:hanging="360"/>
      </w:pPr>
    </w:lvl>
    <w:lvl w:ilvl="4" w:tplc="17064128" w:tentative="1">
      <w:start w:val="1"/>
      <w:numFmt w:val="lowerLetter"/>
      <w:lvlText w:val="%5."/>
      <w:lvlJc w:val="left"/>
      <w:pPr>
        <w:ind w:left="3600" w:hanging="360"/>
      </w:pPr>
    </w:lvl>
    <w:lvl w:ilvl="5" w:tplc="17064128" w:tentative="1">
      <w:start w:val="1"/>
      <w:numFmt w:val="lowerRoman"/>
      <w:lvlText w:val="%6."/>
      <w:lvlJc w:val="right"/>
      <w:pPr>
        <w:ind w:left="4320" w:hanging="180"/>
      </w:pPr>
    </w:lvl>
    <w:lvl w:ilvl="6" w:tplc="17064128" w:tentative="1">
      <w:start w:val="1"/>
      <w:numFmt w:val="decimal"/>
      <w:lvlText w:val="%7."/>
      <w:lvlJc w:val="left"/>
      <w:pPr>
        <w:ind w:left="5040" w:hanging="360"/>
      </w:pPr>
    </w:lvl>
    <w:lvl w:ilvl="7" w:tplc="17064128" w:tentative="1">
      <w:start w:val="1"/>
      <w:numFmt w:val="lowerLetter"/>
      <w:lvlText w:val="%8."/>
      <w:lvlJc w:val="left"/>
      <w:pPr>
        <w:ind w:left="5760" w:hanging="360"/>
      </w:pPr>
    </w:lvl>
    <w:lvl w:ilvl="8" w:tplc="17064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69022280">
    <w:abstractNumId w:val="7"/>
  </w:num>
  <w:num w:numId="2" w16cid:durableId="353727841">
    <w:abstractNumId w:val="9"/>
  </w:num>
  <w:num w:numId="3" w16cid:durableId="634457278">
    <w:abstractNumId w:val="10"/>
  </w:num>
  <w:num w:numId="4" w16cid:durableId="1348408889">
    <w:abstractNumId w:val="8"/>
  </w:num>
  <w:num w:numId="5" w16cid:durableId="68891718">
    <w:abstractNumId w:val="4"/>
  </w:num>
  <w:num w:numId="6" w16cid:durableId="1967278040">
    <w:abstractNumId w:val="2"/>
  </w:num>
  <w:num w:numId="7" w16cid:durableId="1025134398">
    <w:abstractNumId w:val="6"/>
  </w:num>
  <w:num w:numId="8" w16cid:durableId="226765966">
    <w:abstractNumId w:val="5"/>
  </w:num>
  <w:num w:numId="9" w16cid:durableId="1206942884">
    <w:abstractNumId w:val="0"/>
  </w:num>
  <w:num w:numId="10" w16cid:durableId="1225068398">
    <w:abstractNumId w:val="1"/>
  </w:num>
  <w:num w:numId="11" w16cid:durableId="1926574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4F6DED"/>
    <w:rsid w:val="0051424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B4776"/>
    <w:rsid w:val="00AE5CE9"/>
    <w:rsid w:val="00B3408F"/>
    <w:rsid w:val="00BB18B8"/>
    <w:rsid w:val="00D15FC2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78813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45</Words>
  <Characters>2247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2-08-25T07:37:00Z</dcterms:created>
  <dcterms:modified xsi:type="dcterms:W3CDTF">2022-08-25T08:15:00Z</dcterms:modified>
</cp:coreProperties>
</file>